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和魔衣柜  英汉对照</w:t>
      </w:r>
    </w:p>
    <w:p>
      <w:r>
        <w:t>作者：（英）刘易斯（Lewis，C.S.）原著，黄嫱译</w:t>
      </w:r>
    </w:p>
    <w:p>
      <w:r>
        <w:t>出版社：天津：天津科技翻译出版公司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纳尼亚传奇  狮子、女巫和魔衣柜  英汉对照 评论地址：https://www.jiaokey.com/book/detail/122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